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4D42" w14:textId="77777777" w:rsidR="00B41300" w:rsidRDefault="00B41300" w:rsidP="00B4130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0447841" wp14:editId="0DC6506D">
            <wp:extent cx="1996076" cy="1518383"/>
            <wp:effectExtent l="0" t="0" r="444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 VIJEĆ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76" cy="15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475" w14:textId="77777777" w:rsidR="009C127F" w:rsidRPr="00045136" w:rsidRDefault="008D6B39" w:rsidP="009C127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0-01/20-01/</w:t>
      </w:r>
    </w:p>
    <w:p w14:paraId="2D710149" w14:textId="77777777" w:rsidR="009C127F" w:rsidRPr="00045136" w:rsidRDefault="008D6B39" w:rsidP="009C127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76/04-01-20</w:t>
      </w:r>
      <w:r w:rsidR="009C127F" w:rsidRPr="00045136">
        <w:rPr>
          <w:rFonts w:cstheme="minorHAnsi"/>
          <w:sz w:val="24"/>
          <w:szCs w:val="24"/>
        </w:rPr>
        <w:t>-1</w:t>
      </w:r>
    </w:p>
    <w:p w14:paraId="634B0CC2" w14:textId="77777777" w:rsidR="009C127F" w:rsidRDefault="008D6B39" w:rsidP="009C127F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ska, 24. rujna</w:t>
      </w:r>
      <w:r w:rsidR="009C127F" w:rsidRPr="00045136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0</w:t>
      </w:r>
      <w:r w:rsidR="009C127F" w:rsidRPr="00045136">
        <w:rPr>
          <w:rFonts w:cstheme="minorHAnsi"/>
          <w:sz w:val="24"/>
          <w:szCs w:val="24"/>
        </w:rPr>
        <w:t>.</w:t>
      </w:r>
    </w:p>
    <w:p w14:paraId="51355401" w14:textId="77777777" w:rsidR="00CF5F98" w:rsidRPr="00E20F4A" w:rsidRDefault="00E20F4A" w:rsidP="009C127F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175C40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</w:t>
      </w:r>
      <w:r w:rsidRPr="00E20F4A">
        <w:rPr>
          <w:rFonts w:cstheme="minorHAnsi"/>
          <w:b/>
          <w:sz w:val="24"/>
          <w:szCs w:val="24"/>
        </w:rPr>
        <w:t>NACRT PRIJEDLOGA</w:t>
      </w:r>
    </w:p>
    <w:p w14:paraId="05E488ED" w14:textId="025D1127" w:rsidR="004D37FB" w:rsidRPr="00F7671E" w:rsidRDefault="00E22A33" w:rsidP="00AB3F58">
      <w:pPr>
        <w:jc w:val="both"/>
        <w:rPr>
          <w:rFonts w:cstheme="minorHAnsi"/>
          <w:sz w:val="24"/>
          <w:szCs w:val="24"/>
        </w:rPr>
      </w:pPr>
      <w:r w:rsidRPr="00F7671E">
        <w:rPr>
          <w:rFonts w:cstheme="minorHAnsi"/>
          <w:sz w:val="24"/>
          <w:szCs w:val="24"/>
        </w:rPr>
        <w:t>Na temelju članka 35.</w:t>
      </w:r>
      <w:r w:rsidR="00500985">
        <w:rPr>
          <w:rFonts w:cstheme="minorHAnsi"/>
          <w:sz w:val="24"/>
          <w:szCs w:val="24"/>
        </w:rPr>
        <w:t xml:space="preserve"> stavak 4.</w:t>
      </w:r>
      <w:r w:rsidRPr="00F7671E">
        <w:rPr>
          <w:rFonts w:cstheme="minorHAnsi"/>
          <w:sz w:val="24"/>
          <w:szCs w:val="24"/>
        </w:rPr>
        <w:t xml:space="preserve"> </w:t>
      </w:r>
      <w:r w:rsidR="00DE20FB" w:rsidRPr="00F7671E">
        <w:rPr>
          <w:rFonts w:cstheme="minorHAnsi"/>
          <w:sz w:val="24"/>
          <w:szCs w:val="24"/>
        </w:rPr>
        <w:t>i</w:t>
      </w:r>
      <w:r w:rsidRPr="00F7671E">
        <w:rPr>
          <w:rFonts w:cstheme="minorHAnsi"/>
          <w:sz w:val="24"/>
          <w:szCs w:val="24"/>
        </w:rPr>
        <w:t xml:space="preserve"> 53. </w:t>
      </w:r>
      <w:r w:rsidR="00DE20FB" w:rsidRPr="00F7671E">
        <w:rPr>
          <w:rFonts w:cstheme="minorHAnsi"/>
          <w:sz w:val="24"/>
          <w:szCs w:val="24"/>
        </w:rPr>
        <w:t>s</w:t>
      </w:r>
      <w:r w:rsidR="00500985">
        <w:rPr>
          <w:rFonts w:cstheme="minorHAnsi"/>
          <w:sz w:val="24"/>
          <w:szCs w:val="24"/>
        </w:rPr>
        <w:t>tavak 4</w:t>
      </w:r>
      <w:r w:rsidRPr="00F7671E">
        <w:rPr>
          <w:rFonts w:cstheme="minorHAnsi"/>
          <w:sz w:val="24"/>
          <w:szCs w:val="24"/>
        </w:rPr>
        <w:t>. Zakona o lokalnoj i podru</w:t>
      </w:r>
      <w:r w:rsidR="00DE20FB" w:rsidRPr="00F7671E">
        <w:rPr>
          <w:rFonts w:cstheme="minorHAnsi"/>
          <w:sz w:val="24"/>
          <w:szCs w:val="24"/>
        </w:rPr>
        <w:t>čnoj (regionalnoj) sa</w:t>
      </w:r>
      <w:r w:rsidR="00AB3F58" w:rsidRPr="00F7671E">
        <w:rPr>
          <w:rFonts w:cstheme="minorHAnsi"/>
          <w:sz w:val="24"/>
          <w:szCs w:val="24"/>
        </w:rPr>
        <w:t>mouprave („Narodne novine“</w:t>
      </w:r>
      <w:r w:rsidR="007824DF" w:rsidRPr="00F7671E">
        <w:rPr>
          <w:rFonts w:cstheme="minorHAnsi"/>
          <w:sz w:val="24"/>
          <w:szCs w:val="24"/>
        </w:rPr>
        <w:t xml:space="preserve"> </w:t>
      </w:r>
      <w:r w:rsidR="00AB3F58" w:rsidRPr="00F7671E">
        <w:rPr>
          <w:rFonts w:cstheme="minorHAnsi"/>
          <w:sz w:val="24"/>
          <w:szCs w:val="24"/>
        </w:rPr>
        <w:t xml:space="preserve">broj: </w:t>
      </w:r>
      <w:r w:rsidR="00D71DD6" w:rsidRPr="00F7671E">
        <w:rPr>
          <w:rFonts w:cstheme="minorHAnsi"/>
          <w:sz w:val="24"/>
          <w:szCs w:val="24"/>
        </w:rPr>
        <w:t>33/01, 60/01, 129/05, 109/07,</w:t>
      </w:r>
      <w:r w:rsidR="00C029E9">
        <w:rPr>
          <w:rFonts w:cstheme="minorHAnsi"/>
          <w:sz w:val="24"/>
          <w:szCs w:val="24"/>
        </w:rPr>
        <w:t xml:space="preserve"> </w:t>
      </w:r>
      <w:r w:rsidR="00D71DD6" w:rsidRPr="00F7671E">
        <w:rPr>
          <w:rFonts w:cstheme="minorHAnsi"/>
          <w:sz w:val="24"/>
          <w:szCs w:val="24"/>
        </w:rPr>
        <w:t>125/08, 36/09, 36/09, 150/11, 144/12, 19/13, 137/15, 123/17) i članka 36.</w:t>
      </w:r>
      <w:r w:rsidR="00500985">
        <w:rPr>
          <w:rFonts w:cstheme="minorHAnsi"/>
          <w:sz w:val="24"/>
          <w:szCs w:val="24"/>
        </w:rPr>
        <w:t xml:space="preserve"> podstavak 9.</w:t>
      </w:r>
      <w:r w:rsidR="00D71DD6" w:rsidRPr="00F7671E">
        <w:rPr>
          <w:rFonts w:cstheme="minorHAnsi"/>
          <w:sz w:val="24"/>
          <w:szCs w:val="24"/>
        </w:rPr>
        <w:t xml:space="preserve"> Statuta Grada Novske („Službeni vjesnik“</w:t>
      </w:r>
      <w:r w:rsidR="00A64458">
        <w:rPr>
          <w:rFonts w:cstheme="minorHAnsi"/>
          <w:sz w:val="24"/>
          <w:szCs w:val="24"/>
        </w:rPr>
        <w:t xml:space="preserve"> Grada Novske</w:t>
      </w:r>
      <w:r w:rsidR="00D71DD6" w:rsidRPr="00F7671E">
        <w:rPr>
          <w:rFonts w:cstheme="minorHAnsi"/>
          <w:sz w:val="24"/>
          <w:szCs w:val="24"/>
        </w:rPr>
        <w:t xml:space="preserve"> broj: 24/09, 4</w:t>
      </w:r>
      <w:r w:rsidR="00F41838" w:rsidRPr="00F7671E">
        <w:rPr>
          <w:rFonts w:cstheme="minorHAnsi"/>
          <w:sz w:val="24"/>
          <w:szCs w:val="24"/>
        </w:rPr>
        <w:t>7/10,29/11, 3/13, 8/13, 39/14, 4/18 i 15/18</w:t>
      </w:r>
      <w:r w:rsidR="00A64458">
        <w:rPr>
          <w:rFonts w:cstheme="minorHAnsi"/>
          <w:sz w:val="24"/>
          <w:szCs w:val="24"/>
        </w:rPr>
        <w:t xml:space="preserve"> </w:t>
      </w:r>
      <w:r w:rsidR="005F4E74">
        <w:rPr>
          <w:rFonts w:cstheme="minorHAnsi"/>
          <w:sz w:val="24"/>
          <w:szCs w:val="24"/>
        </w:rPr>
        <w:t>- I</w:t>
      </w:r>
      <w:r w:rsidR="00F41838" w:rsidRPr="00F7671E">
        <w:rPr>
          <w:rFonts w:cstheme="minorHAnsi"/>
          <w:sz w:val="24"/>
          <w:szCs w:val="24"/>
        </w:rPr>
        <w:t>spravak</w:t>
      </w:r>
      <w:r w:rsidR="008D6B39">
        <w:rPr>
          <w:rFonts w:cstheme="minorHAnsi"/>
          <w:sz w:val="24"/>
          <w:szCs w:val="24"/>
        </w:rPr>
        <w:t>, 8/20</w:t>
      </w:r>
      <w:r w:rsidR="00D71DD6" w:rsidRPr="00F7671E">
        <w:rPr>
          <w:rFonts w:cstheme="minorHAnsi"/>
          <w:sz w:val="24"/>
          <w:szCs w:val="24"/>
        </w:rPr>
        <w:t xml:space="preserve">), </w:t>
      </w:r>
    </w:p>
    <w:p w14:paraId="2B65A86B" w14:textId="77777777" w:rsidR="00C330CE" w:rsidRPr="00F7671E" w:rsidRDefault="00C330CE" w:rsidP="00C330C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F7671E">
        <w:rPr>
          <w:rFonts w:cstheme="minorHAnsi"/>
          <w:b/>
          <w:sz w:val="24"/>
          <w:szCs w:val="24"/>
        </w:rPr>
        <w:t>ODLUKU</w:t>
      </w:r>
    </w:p>
    <w:p w14:paraId="75FACCD0" w14:textId="77777777" w:rsidR="00C330CE" w:rsidRPr="00F7671E" w:rsidRDefault="00A64458" w:rsidP="00C330CE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I</w:t>
      </w:r>
      <w:r w:rsidR="00C330CE" w:rsidRPr="00F7671E">
        <w:rPr>
          <w:rFonts w:cstheme="minorHAnsi"/>
          <w:b/>
          <w:sz w:val="24"/>
          <w:szCs w:val="24"/>
        </w:rPr>
        <w:t xml:space="preserve">zmjeni </w:t>
      </w:r>
      <w:r w:rsidR="00805526" w:rsidRPr="00F7671E">
        <w:rPr>
          <w:rFonts w:cstheme="minorHAnsi"/>
          <w:b/>
          <w:sz w:val="24"/>
          <w:szCs w:val="24"/>
        </w:rPr>
        <w:t xml:space="preserve">i dopuni </w:t>
      </w:r>
      <w:r w:rsidR="00C330CE" w:rsidRPr="00F7671E">
        <w:rPr>
          <w:rFonts w:cstheme="minorHAnsi"/>
          <w:b/>
          <w:sz w:val="24"/>
          <w:szCs w:val="24"/>
        </w:rPr>
        <w:t xml:space="preserve">Odluke o ustrojstvu i djelokrugu upravnih tijela </w:t>
      </w:r>
    </w:p>
    <w:p w14:paraId="31902D64" w14:textId="77777777" w:rsidR="00C330CE" w:rsidRDefault="00C330CE" w:rsidP="009D4B15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F7671E">
        <w:rPr>
          <w:rFonts w:cstheme="minorHAnsi"/>
          <w:b/>
          <w:sz w:val="24"/>
          <w:szCs w:val="24"/>
        </w:rPr>
        <w:t>Grada Novske</w:t>
      </w:r>
    </w:p>
    <w:p w14:paraId="032A297A" w14:textId="77777777" w:rsidR="009D4B15" w:rsidRPr="00F7671E" w:rsidRDefault="009D4B15" w:rsidP="009D4B15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0385E020" w14:textId="77777777" w:rsidR="00C330CE" w:rsidRDefault="00C330CE" w:rsidP="00C330CE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F7671E">
        <w:rPr>
          <w:rFonts w:cstheme="minorHAnsi"/>
          <w:b/>
          <w:sz w:val="24"/>
          <w:szCs w:val="24"/>
        </w:rPr>
        <w:t>Članak 1.</w:t>
      </w:r>
    </w:p>
    <w:p w14:paraId="41F3E4F3" w14:textId="77777777" w:rsidR="009D4B15" w:rsidRPr="00F7671E" w:rsidRDefault="009D4B15" w:rsidP="00C330CE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44A30706" w14:textId="77777777" w:rsidR="007C6367" w:rsidRDefault="00C330CE" w:rsidP="00D1057E">
      <w:pPr>
        <w:pStyle w:val="Bezproreda"/>
        <w:jc w:val="both"/>
        <w:rPr>
          <w:rFonts w:cstheme="minorHAnsi"/>
          <w:sz w:val="24"/>
          <w:szCs w:val="24"/>
        </w:rPr>
      </w:pPr>
      <w:r w:rsidRPr="00F7671E">
        <w:rPr>
          <w:rFonts w:cstheme="minorHAnsi"/>
          <w:sz w:val="24"/>
          <w:szCs w:val="24"/>
        </w:rPr>
        <w:t xml:space="preserve">U Odluci o ustrojstvu i djelokrugu </w:t>
      </w:r>
      <w:r w:rsidR="00805526" w:rsidRPr="00F7671E">
        <w:rPr>
          <w:rFonts w:cstheme="minorHAnsi"/>
          <w:sz w:val="24"/>
          <w:szCs w:val="24"/>
        </w:rPr>
        <w:t>upravnih tijela Grada Novske („Službeni vjesnik“ Grada Novske broj: 57/17</w:t>
      </w:r>
      <w:r w:rsidR="004852DC">
        <w:rPr>
          <w:rFonts w:cstheme="minorHAnsi"/>
          <w:sz w:val="24"/>
          <w:szCs w:val="24"/>
        </w:rPr>
        <w:t>,</w:t>
      </w:r>
      <w:r w:rsidR="00AD0573">
        <w:rPr>
          <w:rFonts w:cstheme="minorHAnsi"/>
          <w:sz w:val="24"/>
          <w:szCs w:val="24"/>
        </w:rPr>
        <w:t xml:space="preserve"> </w:t>
      </w:r>
      <w:r w:rsidR="004852DC">
        <w:rPr>
          <w:rFonts w:cstheme="minorHAnsi"/>
          <w:sz w:val="24"/>
          <w:szCs w:val="24"/>
        </w:rPr>
        <w:t>67/19</w:t>
      </w:r>
      <w:r w:rsidR="00805526" w:rsidRPr="00F7671E">
        <w:rPr>
          <w:rFonts w:cstheme="minorHAnsi"/>
          <w:sz w:val="24"/>
          <w:szCs w:val="24"/>
        </w:rPr>
        <w:t xml:space="preserve">), </w:t>
      </w:r>
      <w:r w:rsidR="007C6367">
        <w:rPr>
          <w:rFonts w:cstheme="minorHAnsi"/>
          <w:sz w:val="24"/>
          <w:szCs w:val="24"/>
        </w:rPr>
        <w:t xml:space="preserve">u </w:t>
      </w:r>
      <w:r w:rsidR="00805526" w:rsidRPr="00F7671E">
        <w:rPr>
          <w:rFonts w:cstheme="minorHAnsi"/>
          <w:sz w:val="24"/>
          <w:szCs w:val="24"/>
        </w:rPr>
        <w:t>član</w:t>
      </w:r>
      <w:r w:rsidR="007C6367">
        <w:rPr>
          <w:rFonts w:cstheme="minorHAnsi"/>
          <w:sz w:val="24"/>
          <w:szCs w:val="24"/>
        </w:rPr>
        <w:t>ku</w:t>
      </w:r>
      <w:r w:rsidR="008B4026">
        <w:rPr>
          <w:rFonts w:cstheme="minorHAnsi"/>
          <w:sz w:val="24"/>
          <w:szCs w:val="24"/>
        </w:rPr>
        <w:t xml:space="preserve"> 2. stavku 1. </w:t>
      </w:r>
      <w:r w:rsidR="00217127">
        <w:rPr>
          <w:rFonts w:cstheme="minorHAnsi"/>
          <w:sz w:val="24"/>
          <w:szCs w:val="24"/>
        </w:rPr>
        <w:t>r</w:t>
      </w:r>
      <w:r w:rsidR="008B4026">
        <w:rPr>
          <w:rFonts w:cstheme="minorHAnsi"/>
          <w:sz w:val="24"/>
          <w:szCs w:val="24"/>
        </w:rPr>
        <w:t>iječi „gradske uprave“ zamjenjuju se riječima „Grada Novske“.</w:t>
      </w:r>
    </w:p>
    <w:p w14:paraId="3D514A0C" w14:textId="77777777" w:rsidR="00300FFF" w:rsidRDefault="00300FFF" w:rsidP="00D1057E">
      <w:pPr>
        <w:pStyle w:val="Bezproreda"/>
        <w:jc w:val="both"/>
        <w:rPr>
          <w:rFonts w:cstheme="minorHAnsi"/>
          <w:sz w:val="24"/>
          <w:szCs w:val="24"/>
        </w:rPr>
      </w:pPr>
    </w:p>
    <w:p w14:paraId="7292722B" w14:textId="77777777" w:rsidR="009D4B15" w:rsidRDefault="00F66C91" w:rsidP="00D1057E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tavku 2. riječi „provode nadzor“ brišu se.</w:t>
      </w:r>
    </w:p>
    <w:p w14:paraId="7732C438" w14:textId="77777777" w:rsidR="00C029E9" w:rsidRPr="00F7671E" w:rsidRDefault="00C029E9" w:rsidP="00D1057E">
      <w:pPr>
        <w:pStyle w:val="Bezproreda"/>
        <w:jc w:val="both"/>
        <w:rPr>
          <w:rFonts w:cstheme="minorHAnsi"/>
          <w:sz w:val="24"/>
          <w:szCs w:val="24"/>
        </w:rPr>
      </w:pPr>
    </w:p>
    <w:p w14:paraId="719E880F" w14:textId="77777777" w:rsidR="009D4B15" w:rsidRPr="00F7671E" w:rsidRDefault="00F41838" w:rsidP="00CF5F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F7671E">
        <w:rPr>
          <w:rFonts w:cstheme="minorHAnsi"/>
          <w:b/>
          <w:sz w:val="24"/>
          <w:szCs w:val="24"/>
        </w:rPr>
        <w:t>Članak 2.</w:t>
      </w:r>
    </w:p>
    <w:p w14:paraId="69D6A10E" w14:textId="77777777" w:rsidR="00F41838" w:rsidRDefault="003C5F9E" w:rsidP="008C498E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članku 11. stavak</w:t>
      </w:r>
      <w:r w:rsidR="00F66C91">
        <w:rPr>
          <w:rFonts w:cstheme="minorHAnsi"/>
          <w:sz w:val="24"/>
          <w:szCs w:val="24"/>
        </w:rPr>
        <w:t xml:space="preserve"> 3</w:t>
      </w:r>
      <w:r w:rsidR="00F41838" w:rsidRPr="00F7671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mijenja se i glasi:</w:t>
      </w:r>
    </w:p>
    <w:p w14:paraId="69ED8ECB" w14:textId="77777777" w:rsidR="009D4B15" w:rsidRDefault="009D4B15" w:rsidP="008C498E">
      <w:pPr>
        <w:pStyle w:val="Bezproreda"/>
        <w:jc w:val="both"/>
        <w:rPr>
          <w:rFonts w:cstheme="minorHAnsi"/>
          <w:sz w:val="24"/>
          <w:szCs w:val="24"/>
        </w:rPr>
      </w:pPr>
    </w:p>
    <w:p w14:paraId="598BF37C" w14:textId="77777777" w:rsidR="003C5F9E" w:rsidRDefault="009D4B15" w:rsidP="008C498E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U svrhu osiguranja kontinuiranog upravljanja upravnim tijelom,</w:t>
      </w:r>
      <w:r w:rsidR="00013F10">
        <w:rPr>
          <w:rFonts w:cstheme="minorHAnsi"/>
          <w:sz w:val="24"/>
          <w:szCs w:val="24"/>
        </w:rPr>
        <w:t xml:space="preserve"> u slučaju upražnjenog radnog mjesta pročelnika, </w:t>
      </w:r>
      <w:r>
        <w:rPr>
          <w:rFonts w:cstheme="minorHAnsi"/>
          <w:sz w:val="24"/>
          <w:szCs w:val="24"/>
        </w:rPr>
        <w:t xml:space="preserve"> kao i u slučaju privremene odsutnost</w:t>
      </w:r>
      <w:r w:rsidR="00013F10">
        <w:rPr>
          <w:rFonts w:cstheme="minorHAnsi"/>
          <w:sz w:val="24"/>
          <w:szCs w:val="24"/>
        </w:rPr>
        <w:t>i pročelnika, gradonačelnik će</w:t>
      </w:r>
      <w:r>
        <w:rPr>
          <w:rFonts w:cstheme="minorHAnsi"/>
          <w:sz w:val="24"/>
          <w:szCs w:val="24"/>
        </w:rPr>
        <w:t xml:space="preserve"> rješenjem</w:t>
      </w:r>
      <w:r w:rsidR="00013F10">
        <w:rPr>
          <w:rFonts w:cstheme="minorHAnsi"/>
          <w:sz w:val="24"/>
          <w:szCs w:val="24"/>
        </w:rPr>
        <w:t xml:space="preserve"> privremeno rasporediti nekog od službenika upravnog tijela</w:t>
      </w:r>
      <w:r w:rsidR="005776E4">
        <w:rPr>
          <w:rFonts w:cstheme="minorHAnsi"/>
          <w:sz w:val="24"/>
          <w:szCs w:val="24"/>
        </w:rPr>
        <w:t xml:space="preserve"> </w:t>
      </w:r>
      <w:r w:rsidR="00013F10">
        <w:rPr>
          <w:rFonts w:cstheme="minorHAnsi"/>
          <w:sz w:val="24"/>
          <w:szCs w:val="24"/>
        </w:rPr>
        <w:t xml:space="preserve">koji ispunjava propisane stručne  uvjete, </w:t>
      </w:r>
      <w:r>
        <w:rPr>
          <w:rFonts w:cstheme="minorHAnsi"/>
          <w:sz w:val="24"/>
          <w:szCs w:val="24"/>
        </w:rPr>
        <w:t>na radno mjesto pročelnika</w:t>
      </w:r>
      <w:r w:rsidR="0099299C">
        <w:rPr>
          <w:rFonts w:cstheme="minorHAnsi"/>
          <w:sz w:val="24"/>
          <w:szCs w:val="24"/>
        </w:rPr>
        <w:t xml:space="preserve"> upravnog tijela</w:t>
      </w:r>
      <w:r>
        <w:rPr>
          <w:rFonts w:cstheme="minorHAnsi"/>
          <w:sz w:val="24"/>
          <w:szCs w:val="24"/>
        </w:rPr>
        <w:t>.</w:t>
      </w:r>
    </w:p>
    <w:p w14:paraId="6908D1E8" w14:textId="77777777" w:rsidR="009D4B15" w:rsidRDefault="009D4B15" w:rsidP="008C498E">
      <w:pPr>
        <w:pStyle w:val="Bezproreda"/>
        <w:jc w:val="both"/>
        <w:rPr>
          <w:rFonts w:cstheme="minorHAnsi"/>
          <w:sz w:val="24"/>
          <w:szCs w:val="24"/>
        </w:rPr>
      </w:pPr>
    </w:p>
    <w:p w14:paraId="1269A6C6" w14:textId="77777777" w:rsidR="003C5F9E" w:rsidRDefault="00056A0D" w:rsidP="008C498E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ci</w:t>
      </w:r>
      <w:r w:rsidR="003C5F9E">
        <w:rPr>
          <w:rFonts w:cstheme="minorHAnsi"/>
          <w:sz w:val="24"/>
          <w:szCs w:val="24"/>
        </w:rPr>
        <w:t xml:space="preserve"> 4. i 5. brišu se.</w:t>
      </w:r>
    </w:p>
    <w:p w14:paraId="7A2FA636" w14:textId="77777777" w:rsidR="009D4B15" w:rsidRDefault="009D4B15" w:rsidP="008C498E">
      <w:pPr>
        <w:pStyle w:val="Bezproreda"/>
        <w:jc w:val="both"/>
        <w:rPr>
          <w:rFonts w:cstheme="minorHAnsi"/>
          <w:sz w:val="24"/>
          <w:szCs w:val="24"/>
        </w:rPr>
      </w:pPr>
    </w:p>
    <w:p w14:paraId="11084CDF" w14:textId="77777777" w:rsidR="00C06C6D" w:rsidRDefault="003C5F9E" w:rsidP="00D74BCB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tavku 6. koji postaje stavak 4. riječi „radni odnos“ </w:t>
      </w:r>
      <w:r w:rsidR="00D74BCB">
        <w:rPr>
          <w:rFonts w:cstheme="minorHAnsi"/>
          <w:sz w:val="24"/>
          <w:szCs w:val="24"/>
        </w:rPr>
        <w:t>zamjenjuju  se u riječju</w:t>
      </w:r>
      <w:r>
        <w:rPr>
          <w:rFonts w:cstheme="minorHAnsi"/>
          <w:sz w:val="24"/>
          <w:szCs w:val="24"/>
        </w:rPr>
        <w:t xml:space="preserve"> „služba“.</w:t>
      </w:r>
    </w:p>
    <w:p w14:paraId="0679C62E" w14:textId="77777777" w:rsidR="00236F3B" w:rsidRPr="00F7671E" w:rsidRDefault="00236F3B" w:rsidP="00D74BCB">
      <w:pPr>
        <w:pStyle w:val="Bezproreda"/>
        <w:jc w:val="both"/>
        <w:rPr>
          <w:rFonts w:cstheme="minorHAnsi"/>
          <w:sz w:val="24"/>
          <w:szCs w:val="24"/>
        </w:rPr>
      </w:pPr>
    </w:p>
    <w:p w14:paraId="08B48AE9" w14:textId="77777777" w:rsidR="009D4B15" w:rsidRDefault="00F66C91" w:rsidP="00D74BCB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3.</w:t>
      </w:r>
    </w:p>
    <w:p w14:paraId="1141C8F7" w14:textId="77777777" w:rsidR="009D4B15" w:rsidRPr="00F7671E" w:rsidRDefault="009D4B15" w:rsidP="006F42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23C767AD" w14:textId="77777777" w:rsidR="006F42D4" w:rsidRDefault="006F42D4" w:rsidP="00114FC8">
      <w:pPr>
        <w:pStyle w:val="Bezproreda"/>
        <w:jc w:val="both"/>
        <w:rPr>
          <w:rFonts w:cstheme="minorHAnsi"/>
          <w:sz w:val="24"/>
          <w:szCs w:val="24"/>
        </w:rPr>
      </w:pPr>
      <w:r w:rsidRPr="00F7671E">
        <w:rPr>
          <w:rFonts w:cstheme="minorHAnsi"/>
          <w:sz w:val="24"/>
          <w:szCs w:val="24"/>
        </w:rPr>
        <w:t>Ova Odluka stupa na snagu osmog dana od dana objave u „Službenom vjesniku“</w:t>
      </w:r>
      <w:r w:rsidR="009C0F17" w:rsidRPr="00F7671E">
        <w:rPr>
          <w:rFonts w:cstheme="minorHAnsi"/>
          <w:sz w:val="24"/>
          <w:szCs w:val="24"/>
        </w:rPr>
        <w:t xml:space="preserve"> </w:t>
      </w:r>
      <w:r w:rsidR="00F7671E">
        <w:rPr>
          <w:rFonts w:cstheme="minorHAnsi"/>
          <w:sz w:val="24"/>
          <w:szCs w:val="24"/>
        </w:rPr>
        <w:t>Grada Novske.</w:t>
      </w:r>
      <w:r w:rsidR="00C029E9">
        <w:rPr>
          <w:rFonts w:cstheme="minorHAnsi"/>
          <w:sz w:val="24"/>
          <w:szCs w:val="24"/>
        </w:rPr>
        <w:t xml:space="preserve">   </w:t>
      </w:r>
    </w:p>
    <w:p w14:paraId="33E11750" w14:textId="77777777" w:rsidR="00C029E9" w:rsidRPr="00045136" w:rsidRDefault="00C029E9" w:rsidP="00114FC8">
      <w:pPr>
        <w:pStyle w:val="Bezproreda"/>
        <w:jc w:val="both"/>
        <w:rPr>
          <w:rFonts w:cstheme="minorHAnsi"/>
          <w:sz w:val="24"/>
          <w:szCs w:val="24"/>
        </w:rPr>
      </w:pPr>
    </w:p>
    <w:p w14:paraId="5D482C21" w14:textId="77777777" w:rsidR="006F42D4" w:rsidRPr="00045136" w:rsidRDefault="006F42D4" w:rsidP="006F42D4">
      <w:pPr>
        <w:pStyle w:val="Bezproreda"/>
        <w:jc w:val="center"/>
        <w:rPr>
          <w:rFonts w:cstheme="minorHAnsi"/>
          <w:sz w:val="24"/>
          <w:szCs w:val="24"/>
        </w:rPr>
      </w:pPr>
      <w:r w:rsidRPr="00045136">
        <w:rPr>
          <w:rFonts w:cstheme="minorHAnsi"/>
          <w:sz w:val="24"/>
          <w:szCs w:val="24"/>
        </w:rPr>
        <w:t xml:space="preserve"> SISAČKO-MOSLAVAČKA ŽUPANIJA</w:t>
      </w:r>
    </w:p>
    <w:p w14:paraId="34D1E68D" w14:textId="77777777" w:rsidR="006F42D4" w:rsidRPr="00045136" w:rsidRDefault="006F42D4" w:rsidP="006F42D4">
      <w:pPr>
        <w:pStyle w:val="Bezproreda"/>
        <w:jc w:val="center"/>
        <w:rPr>
          <w:rFonts w:cstheme="minorHAnsi"/>
          <w:sz w:val="24"/>
          <w:szCs w:val="24"/>
        </w:rPr>
      </w:pPr>
      <w:r w:rsidRPr="00045136">
        <w:rPr>
          <w:rFonts w:cstheme="minorHAnsi"/>
          <w:sz w:val="24"/>
          <w:szCs w:val="24"/>
        </w:rPr>
        <w:t>GRAD NOVSKA</w:t>
      </w:r>
    </w:p>
    <w:p w14:paraId="73866CA9" w14:textId="77777777" w:rsidR="006F42D4" w:rsidRDefault="006F42D4" w:rsidP="006F42D4">
      <w:pPr>
        <w:pStyle w:val="Bezproreda"/>
        <w:jc w:val="center"/>
        <w:rPr>
          <w:rFonts w:cstheme="minorHAnsi"/>
          <w:sz w:val="24"/>
          <w:szCs w:val="24"/>
        </w:rPr>
      </w:pPr>
      <w:r w:rsidRPr="00045136">
        <w:rPr>
          <w:rFonts w:cstheme="minorHAnsi"/>
          <w:sz w:val="24"/>
          <w:szCs w:val="24"/>
        </w:rPr>
        <w:t>GRADSKO VIJEĆE</w:t>
      </w:r>
    </w:p>
    <w:p w14:paraId="07038D81" w14:textId="77777777" w:rsidR="00282326" w:rsidRPr="00045136" w:rsidRDefault="00282326" w:rsidP="006F42D4">
      <w:pPr>
        <w:pStyle w:val="Bezproreda"/>
        <w:jc w:val="center"/>
        <w:rPr>
          <w:rFonts w:cstheme="minorHAnsi"/>
          <w:sz w:val="24"/>
          <w:szCs w:val="24"/>
        </w:rPr>
      </w:pPr>
    </w:p>
    <w:p w14:paraId="2E5835F4" w14:textId="77777777" w:rsidR="00F7671E" w:rsidRDefault="00F7671E" w:rsidP="006F42D4">
      <w:pPr>
        <w:pStyle w:val="Bezproreda"/>
        <w:rPr>
          <w:rFonts w:cstheme="minorHAnsi"/>
          <w:sz w:val="24"/>
          <w:szCs w:val="24"/>
        </w:rPr>
      </w:pPr>
    </w:p>
    <w:p w14:paraId="091A8BF0" w14:textId="77777777" w:rsidR="004136AA" w:rsidRPr="00045136" w:rsidRDefault="004136AA" w:rsidP="006F42D4">
      <w:pPr>
        <w:pStyle w:val="Bezproreda"/>
        <w:rPr>
          <w:rFonts w:cstheme="minorHAnsi"/>
          <w:sz w:val="24"/>
          <w:szCs w:val="24"/>
        </w:rPr>
      </w:pPr>
    </w:p>
    <w:p w14:paraId="5A7735CD" w14:textId="77777777" w:rsidR="006F42D4" w:rsidRPr="00045136" w:rsidRDefault="006F42D4" w:rsidP="006F42D4">
      <w:pPr>
        <w:pStyle w:val="Bezproreda"/>
        <w:rPr>
          <w:rFonts w:cstheme="minorHAnsi"/>
          <w:sz w:val="24"/>
          <w:szCs w:val="24"/>
        </w:rPr>
      </w:pPr>
      <w:r w:rsidRPr="0004513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0F15B7" w:rsidRPr="00045136">
        <w:rPr>
          <w:rFonts w:cstheme="minorHAnsi"/>
          <w:sz w:val="24"/>
          <w:szCs w:val="24"/>
        </w:rPr>
        <w:t xml:space="preserve">   </w:t>
      </w:r>
      <w:r w:rsidR="00E74913">
        <w:rPr>
          <w:rFonts w:cstheme="minorHAnsi"/>
          <w:sz w:val="24"/>
          <w:szCs w:val="24"/>
        </w:rPr>
        <w:t xml:space="preserve">  </w:t>
      </w:r>
      <w:r w:rsidR="00D74BCB">
        <w:rPr>
          <w:rFonts w:cstheme="minorHAnsi"/>
          <w:sz w:val="24"/>
          <w:szCs w:val="24"/>
        </w:rPr>
        <w:t xml:space="preserve"> </w:t>
      </w:r>
      <w:r w:rsidRPr="00045136">
        <w:rPr>
          <w:rFonts w:cstheme="minorHAnsi"/>
          <w:sz w:val="24"/>
          <w:szCs w:val="24"/>
        </w:rPr>
        <w:t xml:space="preserve">       Predsjednik</w:t>
      </w:r>
    </w:p>
    <w:p w14:paraId="2A57DB7B" w14:textId="77777777" w:rsidR="006F42D4" w:rsidRPr="00045136" w:rsidRDefault="006F42D4" w:rsidP="006F42D4">
      <w:pPr>
        <w:pStyle w:val="Bezproreda"/>
        <w:rPr>
          <w:rFonts w:cstheme="minorHAnsi"/>
          <w:sz w:val="24"/>
          <w:szCs w:val="24"/>
        </w:rPr>
      </w:pPr>
    </w:p>
    <w:p w14:paraId="078BC7A4" w14:textId="77777777" w:rsidR="006F42D4" w:rsidRPr="00045136" w:rsidRDefault="006F42D4" w:rsidP="006F42D4">
      <w:pPr>
        <w:pStyle w:val="Bezproreda"/>
        <w:rPr>
          <w:rFonts w:cstheme="minorHAnsi"/>
          <w:sz w:val="24"/>
          <w:szCs w:val="24"/>
        </w:rPr>
      </w:pPr>
      <w:r w:rsidRPr="00045136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="000F15B7" w:rsidRPr="00045136">
        <w:rPr>
          <w:rFonts w:cstheme="minorHAnsi"/>
          <w:sz w:val="24"/>
          <w:szCs w:val="24"/>
        </w:rPr>
        <w:t xml:space="preserve">     </w:t>
      </w:r>
      <w:r w:rsidRPr="00045136">
        <w:rPr>
          <w:rFonts w:cstheme="minorHAnsi"/>
          <w:sz w:val="24"/>
          <w:szCs w:val="24"/>
        </w:rPr>
        <w:t xml:space="preserve">    </w:t>
      </w:r>
      <w:r w:rsidR="00045136" w:rsidRPr="00045136">
        <w:rPr>
          <w:rFonts w:cstheme="minorHAnsi"/>
          <w:sz w:val="24"/>
          <w:szCs w:val="24"/>
        </w:rPr>
        <w:t xml:space="preserve"> </w:t>
      </w:r>
      <w:r w:rsidRPr="00045136">
        <w:rPr>
          <w:rFonts w:cstheme="minorHAnsi"/>
          <w:sz w:val="24"/>
          <w:szCs w:val="24"/>
        </w:rPr>
        <w:t xml:space="preserve">  Ivica Vulić</w:t>
      </w:r>
    </w:p>
    <w:p w14:paraId="18769CC5" w14:textId="77777777" w:rsidR="0028428E" w:rsidRPr="00045136" w:rsidRDefault="0028428E" w:rsidP="006F42D4">
      <w:pPr>
        <w:pStyle w:val="Bezproreda"/>
        <w:rPr>
          <w:rFonts w:cstheme="minorHAnsi"/>
          <w:sz w:val="24"/>
          <w:szCs w:val="24"/>
        </w:rPr>
      </w:pPr>
    </w:p>
    <w:p w14:paraId="19690244" w14:textId="77777777" w:rsidR="0028428E" w:rsidRDefault="0028428E" w:rsidP="006F42D4">
      <w:pPr>
        <w:pStyle w:val="Bezproreda"/>
        <w:rPr>
          <w:rFonts w:cstheme="minorHAnsi"/>
          <w:sz w:val="24"/>
          <w:szCs w:val="24"/>
        </w:rPr>
      </w:pPr>
    </w:p>
    <w:p w14:paraId="6C88B63A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53C3D2DE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1A7D7BF9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5B09B375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1E366B98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28CA62C3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773BA3AF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46037067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0CFBF4C4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38E9B269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786E2A40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3557DDB9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06E1E172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229280B9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6960F66C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47DA766F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22FE5B11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12F84D61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5ABD5089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2BC790DB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220CE96B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646368C3" w14:textId="77777777" w:rsidR="00363FAE" w:rsidRDefault="00363FAE" w:rsidP="006F42D4">
      <w:pPr>
        <w:pStyle w:val="Bezproreda"/>
        <w:rPr>
          <w:rFonts w:cstheme="minorHAnsi"/>
          <w:sz w:val="24"/>
          <w:szCs w:val="24"/>
        </w:rPr>
      </w:pPr>
    </w:p>
    <w:p w14:paraId="54B6F833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0A5CA3EF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1F09AE6A" w14:textId="77777777" w:rsidR="00703202" w:rsidRDefault="00703202" w:rsidP="006F42D4">
      <w:pPr>
        <w:pStyle w:val="Bezproreda"/>
        <w:rPr>
          <w:rFonts w:cstheme="minorHAnsi"/>
          <w:sz w:val="24"/>
          <w:szCs w:val="24"/>
        </w:rPr>
      </w:pPr>
    </w:p>
    <w:p w14:paraId="5174E0E3" w14:textId="77777777" w:rsidR="00703202" w:rsidRPr="009D4D24" w:rsidRDefault="009D4D24" w:rsidP="009D4D2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9D4D24">
        <w:rPr>
          <w:rFonts w:cstheme="minorHAnsi"/>
          <w:b/>
          <w:sz w:val="24"/>
          <w:szCs w:val="24"/>
        </w:rPr>
        <w:lastRenderedPageBreak/>
        <w:t>OBRAZLOŽNJE ODLUKE</w:t>
      </w:r>
    </w:p>
    <w:p w14:paraId="0BE45024" w14:textId="77777777" w:rsidR="009D4D24" w:rsidRPr="009D4D24" w:rsidRDefault="009D4D24" w:rsidP="009D4D2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9D4D24">
        <w:rPr>
          <w:rFonts w:cstheme="minorHAnsi"/>
          <w:b/>
          <w:sz w:val="24"/>
          <w:szCs w:val="24"/>
        </w:rPr>
        <w:t>o Izmjeni i dopuni Odluke o ustrojstvu i djelokrugu upravnih tijela</w:t>
      </w:r>
    </w:p>
    <w:p w14:paraId="50E3293A" w14:textId="77777777" w:rsidR="00703202" w:rsidRPr="000747B9" w:rsidRDefault="009D4D24" w:rsidP="000747B9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9D4D24">
        <w:rPr>
          <w:rFonts w:cstheme="minorHAnsi"/>
          <w:b/>
          <w:sz w:val="24"/>
          <w:szCs w:val="24"/>
        </w:rPr>
        <w:t>Grada Novske</w:t>
      </w:r>
    </w:p>
    <w:p w14:paraId="35B18018" w14:textId="77777777" w:rsidR="009D4D24" w:rsidRPr="009D4D24" w:rsidRDefault="009D4D24" w:rsidP="009D4D24">
      <w:pPr>
        <w:pStyle w:val="Bezproreda"/>
        <w:rPr>
          <w:rFonts w:cstheme="minorHAnsi"/>
          <w:b/>
          <w:sz w:val="24"/>
          <w:szCs w:val="24"/>
        </w:rPr>
      </w:pPr>
      <w:r w:rsidRPr="009D4D24">
        <w:rPr>
          <w:rFonts w:cstheme="minorHAnsi"/>
          <w:b/>
          <w:sz w:val="24"/>
          <w:szCs w:val="24"/>
        </w:rPr>
        <w:t xml:space="preserve">PRAVNI OSNOV: </w:t>
      </w:r>
    </w:p>
    <w:p w14:paraId="758BF361" w14:textId="77777777" w:rsidR="009D4D24" w:rsidRPr="009D4D24" w:rsidRDefault="009D4D24" w:rsidP="009D4D24">
      <w:pPr>
        <w:pStyle w:val="Bezproreda"/>
        <w:rPr>
          <w:rFonts w:cstheme="minorHAnsi"/>
          <w:b/>
          <w:sz w:val="24"/>
          <w:szCs w:val="24"/>
        </w:rPr>
      </w:pPr>
    </w:p>
    <w:p w14:paraId="1504C834" w14:textId="77777777" w:rsidR="008118C0" w:rsidRPr="008118C0" w:rsidRDefault="00F20F24" w:rsidP="008118C0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n</w:t>
      </w:r>
      <w:r w:rsidR="009D4D24" w:rsidRPr="009D4D24">
        <w:rPr>
          <w:rFonts w:cstheme="minorHAnsi"/>
          <w:sz w:val="24"/>
          <w:szCs w:val="24"/>
        </w:rPr>
        <w:t xml:space="preserve"> o lokalnoj i područnoj (regionalnoj) samouprave („Narodne novine“ broj: 33/01, 60/01, 129/05, 109/07, 125/08, 36/09, 36/09, 150/11, 144/12, 19/13, 137/15, 123/17) Zakon o službenicima i namještenicima u lokalnoj i područnoj (regionalnoj) samoupravi  („Narodne novine“ broj: 86/08, 61/11, 04/18</w:t>
      </w:r>
      <w:r>
        <w:rPr>
          <w:rFonts w:cstheme="minorHAnsi"/>
          <w:sz w:val="24"/>
          <w:szCs w:val="24"/>
        </w:rPr>
        <w:t>, 12/19</w:t>
      </w:r>
      <w:r w:rsidR="009D4D24" w:rsidRPr="009D4D24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>Statut</w:t>
      </w:r>
      <w:r w:rsidR="009D4D24" w:rsidRPr="009D4D24">
        <w:rPr>
          <w:rFonts w:cstheme="minorHAnsi"/>
          <w:sz w:val="24"/>
          <w:szCs w:val="24"/>
        </w:rPr>
        <w:t xml:space="preserve"> Grada Novske („Službeni vjesnik“ broj: 24/09, 47/10,29/11, 3/13, 8/13, 39/14, 4/18 i 15/18 </w:t>
      </w:r>
      <w:r w:rsidR="009D4D24">
        <w:rPr>
          <w:rFonts w:cstheme="minorHAnsi"/>
          <w:sz w:val="24"/>
          <w:szCs w:val="24"/>
        </w:rPr>
        <w:t>-</w:t>
      </w:r>
      <w:r w:rsidR="009D4D24" w:rsidRPr="009D4D24">
        <w:rPr>
          <w:rFonts w:cstheme="minorHAnsi"/>
          <w:sz w:val="24"/>
          <w:szCs w:val="24"/>
        </w:rPr>
        <w:t xml:space="preserve"> ispravak</w:t>
      </w:r>
      <w:r w:rsidR="009D4D24">
        <w:rPr>
          <w:rFonts w:cstheme="minorHAnsi"/>
          <w:sz w:val="24"/>
          <w:szCs w:val="24"/>
        </w:rPr>
        <w:t>, 8/20</w:t>
      </w:r>
      <w:r w:rsidR="009D4D24" w:rsidRPr="009D4D24">
        <w:rPr>
          <w:rFonts w:cstheme="minorHAnsi"/>
          <w:sz w:val="24"/>
          <w:szCs w:val="24"/>
        </w:rPr>
        <w:t>).</w:t>
      </w:r>
      <w:r w:rsidR="008118C0" w:rsidRPr="008118C0">
        <w:t xml:space="preserve"> </w:t>
      </w:r>
      <w:r>
        <w:rPr>
          <w:rFonts w:cstheme="minorHAnsi"/>
          <w:sz w:val="24"/>
          <w:szCs w:val="24"/>
        </w:rPr>
        <w:t xml:space="preserve">Člankom </w:t>
      </w:r>
      <w:r w:rsidR="003503DF">
        <w:rPr>
          <w:rFonts w:cstheme="minorHAnsi"/>
          <w:sz w:val="24"/>
          <w:szCs w:val="24"/>
        </w:rPr>
        <w:t xml:space="preserve">35. stavak 4. </w:t>
      </w:r>
      <w:r w:rsidR="008118C0" w:rsidRPr="008118C0">
        <w:rPr>
          <w:rFonts w:cstheme="minorHAnsi"/>
          <w:sz w:val="24"/>
          <w:szCs w:val="24"/>
        </w:rPr>
        <w:t xml:space="preserve">Zakona o lokalnoj i područnoj (regionalnoj) samoupravi, propisana je nadležnost predstavničkog tijela - Gradskog vijeća za donošenje </w:t>
      </w:r>
      <w:r w:rsidR="008118C0">
        <w:rPr>
          <w:rFonts w:cstheme="minorHAnsi"/>
          <w:sz w:val="24"/>
          <w:szCs w:val="24"/>
        </w:rPr>
        <w:t xml:space="preserve">Odluke o </w:t>
      </w:r>
      <w:r w:rsidR="008118C0" w:rsidRPr="008118C0">
        <w:rPr>
          <w:rFonts w:cstheme="minorHAnsi"/>
          <w:sz w:val="24"/>
          <w:szCs w:val="24"/>
        </w:rPr>
        <w:t>ustrojstvu i djelokrugu upravnih tijela</w:t>
      </w:r>
      <w:r w:rsidR="008118C0" w:rsidRPr="008118C0">
        <w:t xml:space="preserve"> </w:t>
      </w:r>
      <w:r w:rsidR="007F5F50">
        <w:rPr>
          <w:rFonts w:cstheme="minorHAnsi"/>
          <w:sz w:val="24"/>
          <w:szCs w:val="24"/>
        </w:rPr>
        <w:t>Grada Novske kao i njegovih I</w:t>
      </w:r>
      <w:r w:rsidR="008118C0" w:rsidRPr="008118C0">
        <w:rPr>
          <w:rFonts w:cstheme="minorHAnsi"/>
          <w:sz w:val="24"/>
          <w:szCs w:val="24"/>
        </w:rPr>
        <w:t>zmjena i dopuna.</w:t>
      </w:r>
    </w:p>
    <w:p w14:paraId="73811F05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3B90027F" w14:textId="77777777" w:rsidR="00056A0D" w:rsidRDefault="008118C0" w:rsidP="00236F3B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9D4D24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B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Z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Ž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J</w:t>
      </w:r>
      <w:r>
        <w:rPr>
          <w:rFonts w:cstheme="minorHAnsi"/>
          <w:b/>
          <w:sz w:val="24"/>
          <w:szCs w:val="24"/>
        </w:rPr>
        <w:t xml:space="preserve"> </w:t>
      </w:r>
      <w:r w:rsidRPr="009D4D24">
        <w:rPr>
          <w:rFonts w:cstheme="minorHAnsi"/>
          <w:b/>
          <w:sz w:val="24"/>
          <w:szCs w:val="24"/>
        </w:rPr>
        <w:t>E</w:t>
      </w:r>
    </w:p>
    <w:p w14:paraId="1EBC8965" w14:textId="77777777" w:rsidR="00236F3B" w:rsidRPr="009D4D24" w:rsidRDefault="00236F3B" w:rsidP="00236F3B">
      <w:pPr>
        <w:pStyle w:val="Bezproreda"/>
        <w:jc w:val="center"/>
        <w:rPr>
          <w:rFonts w:cstheme="minorHAnsi"/>
          <w:b/>
          <w:sz w:val="24"/>
          <w:szCs w:val="24"/>
        </w:rPr>
      </w:pPr>
    </w:p>
    <w:p w14:paraId="41EFB791" w14:textId="77777777" w:rsidR="004D6CD1" w:rsidRDefault="004D6CD1" w:rsidP="00C029E9">
      <w:pPr>
        <w:pStyle w:val="Bezproreda"/>
        <w:jc w:val="both"/>
        <w:rPr>
          <w:rFonts w:cstheme="minorHAnsi"/>
          <w:sz w:val="24"/>
          <w:szCs w:val="24"/>
        </w:rPr>
      </w:pPr>
      <w:r w:rsidRPr="004D6CD1">
        <w:rPr>
          <w:rFonts w:cstheme="minorHAnsi"/>
          <w:sz w:val="24"/>
          <w:szCs w:val="24"/>
        </w:rPr>
        <w:t>Temeljem odredbe članka 20. i 21. podstavak 2. Zakona o upravnoj inspekciji (“Narodne</w:t>
      </w:r>
      <w:r w:rsidR="00C029E9">
        <w:rPr>
          <w:rFonts w:cstheme="minorHAnsi"/>
          <w:sz w:val="24"/>
          <w:szCs w:val="24"/>
        </w:rPr>
        <w:t xml:space="preserve"> novine” broj:</w:t>
      </w:r>
      <w:r w:rsidRPr="004D6CD1">
        <w:rPr>
          <w:rFonts w:cstheme="minorHAnsi"/>
          <w:sz w:val="24"/>
          <w:szCs w:val="24"/>
        </w:rPr>
        <w:t xml:space="preserve"> 15/18, 98/19), nad radom tijela Grada Novske proveden je posredni  inspekcijsk</w:t>
      </w:r>
      <w:r w:rsidR="003C2B0B">
        <w:rPr>
          <w:rFonts w:cstheme="minorHAnsi"/>
          <w:sz w:val="24"/>
          <w:szCs w:val="24"/>
        </w:rPr>
        <w:t>i nadzor i utvrđeno je sljedeće:</w:t>
      </w:r>
    </w:p>
    <w:p w14:paraId="24620148" w14:textId="77777777" w:rsidR="003C2B0B" w:rsidRDefault="00CA220A" w:rsidP="003C2B0B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jedbe </w:t>
      </w:r>
      <w:r w:rsidR="00D4706B">
        <w:rPr>
          <w:rFonts w:cstheme="minorHAnsi"/>
          <w:sz w:val="24"/>
          <w:szCs w:val="24"/>
        </w:rPr>
        <w:t>se odnose na</w:t>
      </w:r>
      <w:r w:rsidR="003C2B0B">
        <w:rPr>
          <w:rFonts w:cstheme="minorHAnsi"/>
          <w:sz w:val="24"/>
          <w:szCs w:val="24"/>
        </w:rPr>
        <w:t xml:space="preserve"> promjenu  termina</w:t>
      </w:r>
      <w:r w:rsidR="00E7171B">
        <w:rPr>
          <w:rFonts w:cstheme="minorHAnsi"/>
          <w:sz w:val="24"/>
          <w:szCs w:val="24"/>
        </w:rPr>
        <w:t xml:space="preserve"> koji se koriste u propisima </w:t>
      </w:r>
      <w:r w:rsidR="003C2B0B">
        <w:rPr>
          <w:rFonts w:cstheme="minorHAnsi"/>
          <w:sz w:val="24"/>
          <w:szCs w:val="24"/>
        </w:rPr>
        <w:t>i to:</w:t>
      </w:r>
    </w:p>
    <w:p w14:paraId="5ED7E532" w14:textId="77777777" w:rsidR="00CA220A" w:rsidRDefault="00CF5F98" w:rsidP="003C2B0B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A220A">
        <w:rPr>
          <w:rFonts w:cstheme="minorHAnsi"/>
          <w:sz w:val="24"/>
          <w:szCs w:val="24"/>
        </w:rPr>
        <w:t xml:space="preserve">iječi </w:t>
      </w:r>
      <w:r w:rsidR="00ED54A4">
        <w:rPr>
          <w:rFonts w:cstheme="minorHAnsi"/>
          <w:sz w:val="24"/>
          <w:szCs w:val="24"/>
        </w:rPr>
        <w:t>„</w:t>
      </w:r>
      <w:r w:rsidR="00CA220A">
        <w:rPr>
          <w:rFonts w:cstheme="minorHAnsi"/>
          <w:sz w:val="24"/>
          <w:szCs w:val="24"/>
        </w:rPr>
        <w:t>Upravna tijela gradske uprave</w:t>
      </w:r>
      <w:r w:rsidR="00ED54A4">
        <w:rPr>
          <w:rFonts w:cstheme="minorHAnsi"/>
          <w:sz w:val="24"/>
          <w:szCs w:val="24"/>
        </w:rPr>
        <w:t>“</w:t>
      </w:r>
      <w:r w:rsidR="00CA220A">
        <w:rPr>
          <w:rFonts w:cstheme="minorHAnsi"/>
          <w:sz w:val="24"/>
          <w:szCs w:val="24"/>
        </w:rPr>
        <w:t xml:space="preserve"> </w:t>
      </w:r>
      <w:r w:rsidR="007F5F50">
        <w:rPr>
          <w:rFonts w:cstheme="minorHAnsi"/>
          <w:sz w:val="24"/>
          <w:szCs w:val="24"/>
        </w:rPr>
        <w:t xml:space="preserve">treba zamijeniti </w:t>
      </w:r>
      <w:r w:rsidR="00CA220A">
        <w:rPr>
          <w:rFonts w:cstheme="minorHAnsi"/>
          <w:sz w:val="24"/>
          <w:szCs w:val="24"/>
        </w:rPr>
        <w:t xml:space="preserve"> riječima </w:t>
      </w:r>
      <w:r w:rsidR="00AD0573">
        <w:rPr>
          <w:rFonts w:cstheme="minorHAnsi"/>
          <w:sz w:val="24"/>
          <w:szCs w:val="24"/>
        </w:rPr>
        <w:t>„</w:t>
      </w:r>
      <w:r w:rsidR="00CA220A">
        <w:rPr>
          <w:rFonts w:cstheme="minorHAnsi"/>
          <w:sz w:val="24"/>
          <w:szCs w:val="24"/>
        </w:rPr>
        <w:t>upravna tijela Grada Novske</w:t>
      </w:r>
      <w:r w:rsidR="00AD0573">
        <w:rPr>
          <w:rFonts w:cstheme="minorHAnsi"/>
          <w:sz w:val="24"/>
          <w:szCs w:val="24"/>
        </w:rPr>
        <w:t>“</w:t>
      </w:r>
      <w:r w:rsidR="00703202">
        <w:rPr>
          <w:rFonts w:cstheme="minorHAnsi"/>
          <w:sz w:val="24"/>
          <w:szCs w:val="24"/>
        </w:rPr>
        <w:t>.</w:t>
      </w:r>
      <w:r w:rsidR="00CA220A">
        <w:rPr>
          <w:rFonts w:cstheme="minorHAnsi"/>
          <w:sz w:val="24"/>
          <w:szCs w:val="24"/>
        </w:rPr>
        <w:t xml:space="preserve"> </w:t>
      </w:r>
    </w:p>
    <w:p w14:paraId="1B80984A" w14:textId="77777777" w:rsidR="00B41300" w:rsidRPr="00A64458" w:rsidRDefault="00CA220A" w:rsidP="00C029E9">
      <w:pPr>
        <w:pStyle w:val="Bezprored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703202">
        <w:rPr>
          <w:rFonts w:cstheme="minorHAnsi"/>
          <w:sz w:val="24"/>
          <w:szCs w:val="24"/>
        </w:rPr>
        <w:t>brišu se riječi da upravna tijela</w:t>
      </w:r>
      <w:r w:rsidR="00703202" w:rsidRPr="00703202">
        <w:rPr>
          <w:rFonts w:cstheme="minorHAnsi"/>
          <w:sz w:val="24"/>
          <w:szCs w:val="24"/>
        </w:rPr>
        <w:t xml:space="preserve"> Grada Novske</w:t>
      </w:r>
      <w:r w:rsidR="00703202">
        <w:rPr>
          <w:rFonts w:cstheme="minorHAnsi"/>
          <w:sz w:val="24"/>
          <w:szCs w:val="24"/>
        </w:rPr>
        <w:t xml:space="preserve"> u obavljanju upravnih i stručnih poslova </w:t>
      </w:r>
      <w:r w:rsidR="00703202" w:rsidRPr="00703202">
        <w:rPr>
          <w:rFonts w:cstheme="minorHAnsi"/>
          <w:sz w:val="24"/>
          <w:szCs w:val="24"/>
        </w:rPr>
        <w:t xml:space="preserve"> </w:t>
      </w:r>
      <w:r w:rsidRPr="00703202">
        <w:rPr>
          <w:rFonts w:cstheme="minorHAnsi"/>
          <w:sz w:val="24"/>
          <w:szCs w:val="24"/>
        </w:rPr>
        <w:t>provode nadzor</w:t>
      </w:r>
      <w:r w:rsidR="00703202">
        <w:rPr>
          <w:rFonts w:cstheme="minorHAnsi"/>
          <w:sz w:val="24"/>
          <w:szCs w:val="24"/>
        </w:rPr>
        <w:t>.</w:t>
      </w:r>
    </w:p>
    <w:p w14:paraId="2F5F22A7" w14:textId="77777777" w:rsidR="003C2B0B" w:rsidRDefault="00D4706B" w:rsidP="00C029E9">
      <w:pPr>
        <w:pStyle w:val="Bezprored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to tako </w:t>
      </w:r>
      <w:r w:rsidR="00AD0573">
        <w:rPr>
          <w:rFonts w:cstheme="minorHAnsi"/>
          <w:sz w:val="24"/>
          <w:szCs w:val="24"/>
        </w:rPr>
        <w:t xml:space="preserve">se ukazuje </w:t>
      </w:r>
      <w:r>
        <w:rPr>
          <w:rFonts w:cstheme="minorHAnsi"/>
          <w:sz w:val="24"/>
          <w:szCs w:val="24"/>
        </w:rPr>
        <w:t>da se</w:t>
      </w:r>
      <w:r w:rsidR="00056A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rmin privremeni pročelnik </w:t>
      </w:r>
      <w:r w:rsidR="0047445D">
        <w:rPr>
          <w:rFonts w:cstheme="minorHAnsi"/>
          <w:sz w:val="24"/>
          <w:szCs w:val="24"/>
        </w:rPr>
        <w:t xml:space="preserve">zamjeni </w:t>
      </w:r>
      <w:r w:rsidR="00AD0573">
        <w:rPr>
          <w:rFonts w:cstheme="minorHAnsi"/>
          <w:sz w:val="24"/>
          <w:szCs w:val="24"/>
        </w:rPr>
        <w:t>terminom „</w:t>
      </w:r>
      <w:r w:rsidR="006553DE">
        <w:rPr>
          <w:rFonts w:cstheme="minorHAnsi"/>
          <w:sz w:val="24"/>
          <w:szCs w:val="24"/>
        </w:rPr>
        <w:t>ovlašteni</w:t>
      </w:r>
      <w:r w:rsidR="0047445D">
        <w:rPr>
          <w:rFonts w:cstheme="minorHAnsi"/>
          <w:sz w:val="24"/>
          <w:szCs w:val="24"/>
        </w:rPr>
        <w:t xml:space="preserve"> s</w:t>
      </w:r>
      <w:r w:rsidR="006553DE">
        <w:rPr>
          <w:rFonts w:cstheme="minorHAnsi"/>
          <w:sz w:val="24"/>
          <w:szCs w:val="24"/>
        </w:rPr>
        <w:t>lužbenik</w:t>
      </w:r>
      <w:r w:rsidR="00AD0573">
        <w:rPr>
          <w:rFonts w:cstheme="minorHAnsi"/>
          <w:sz w:val="24"/>
          <w:szCs w:val="24"/>
        </w:rPr>
        <w:t xml:space="preserve"> upravnog tijela</w:t>
      </w:r>
      <w:r w:rsidR="00056A0D">
        <w:rPr>
          <w:rFonts w:cstheme="minorHAnsi"/>
          <w:sz w:val="24"/>
          <w:szCs w:val="24"/>
        </w:rPr>
        <w:t>“</w:t>
      </w:r>
      <w:r w:rsidR="00AD0573">
        <w:rPr>
          <w:rFonts w:cstheme="minorHAnsi"/>
          <w:sz w:val="24"/>
          <w:szCs w:val="24"/>
        </w:rPr>
        <w:t xml:space="preserve"> </w:t>
      </w:r>
      <w:r w:rsidR="005F4E74">
        <w:rPr>
          <w:rFonts w:cstheme="minorHAnsi"/>
          <w:sz w:val="24"/>
          <w:szCs w:val="24"/>
        </w:rPr>
        <w:t xml:space="preserve"> koji </w:t>
      </w:r>
      <w:r w:rsidR="00ED54A4">
        <w:rPr>
          <w:rFonts w:cstheme="minorHAnsi"/>
          <w:sz w:val="24"/>
          <w:szCs w:val="24"/>
        </w:rPr>
        <w:t xml:space="preserve"> privremeno obavlja poslove </w:t>
      </w:r>
      <w:r w:rsidR="00AD0573">
        <w:rPr>
          <w:rFonts w:cstheme="minorHAnsi"/>
          <w:sz w:val="24"/>
          <w:szCs w:val="24"/>
        </w:rPr>
        <w:t xml:space="preserve"> pročelnik</w:t>
      </w:r>
      <w:r w:rsidR="005F4E74">
        <w:rPr>
          <w:rFonts w:cstheme="minorHAnsi"/>
          <w:sz w:val="24"/>
          <w:szCs w:val="24"/>
        </w:rPr>
        <w:t>a</w:t>
      </w:r>
      <w:r w:rsidR="00ED54A4">
        <w:rPr>
          <w:rFonts w:cstheme="minorHAnsi"/>
          <w:sz w:val="24"/>
          <w:szCs w:val="24"/>
        </w:rPr>
        <w:t>.</w:t>
      </w:r>
    </w:p>
    <w:p w14:paraId="6FC13D5A" w14:textId="77777777" w:rsidR="00ED54A4" w:rsidRDefault="00ED54A4" w:rsidP="00C029E9">
      <w:pPr>
        <w:pStyle w:val="Bezproreda"/>
        <w:jc w:val="both"/>
        <w:rPr>
          <w:rFonts w:cstheme="minorHAnsi"/>
          <w:sz w:val="24"/>
          <w:szCs w:val="24"/>
        </w:rPr>
      </w:pPr>
    </w:p>
    <w:p w14:paraId="635B99FB" w14:textId="77777777" w:rsidR="00C0139D" w:rsidRPr="00C0139D" w:rsidRDefault="002C5323" w:rsidP="00C0139D">
      <w:pPr>
        <w:pStyle w:val="Bezproreda"/>
        <w:jc w:val="both"/>
        <w:rPr>
          <w:rFonts w:cstheme="minorHAnsi"/>
          <w:sz w:val="24"/>
          <w:szCs w:val="24"/>
        </w:rPr>
      </w:pPr>
      <w:r w:rsidRPr="002C5323">
        <w:rPr>
          <w:rFonts w:cstheme="minorHAnsi"/>
          <w:sz w:val="24"/>
          <w:szCs w:val="24"/>
        </w:rPr>
        <w:t xml:space="preserve">Prijedlog </w:t>
      </w:r>
      <w:r w:rsidR="00C06C6D">
        <w:rPr>
          <w:rFonts w:cstheme="minorHAnsi"/>
          <w:sz w:val="24"/>
          <w:szCs w:val="24"/>
        </w:rPr>
        <w:t>N</w:t>
      </w:r>
      <w:r w:rsidR="00C0139D">
        <w:rPr>
          <w:rFonts w:cstheme="minorHAnsi"/>
          <w:sz w:val="24"/>
          <w:szCs w:val="24"/>
        </w:rPr>
        <w:t xml:space="preserve">acrta Odluke </w:t>
      </w:r>
      <w:r w:rsidR="00CF5F98" w:rsidRPr="00CF5F98">
        <w:rPr>
          <w:rFonts w:cstheme="minorHAnsi"/>
          <w:sz w:val="24"/>
          <w:szCs w:val="24"/>
        </w:rPr>
        <w:t>upućuje se u javnu raspravu (savjetovanje sa zainteresiranom javnošću), prije donošenja predmetne odluke.</w:t>
      </w:r>
    </w:p>
    <w:p w14:paraId="4C2F2ECA" w14:textId="77777777" w:rsidR="00C029E9" w:rsidRDefault="00C029E9" w:rsidP="00A64458">
      <w:pPr>
        <w:pStyle w:val="Bezproreda"/>
        <w:rPr>
          <w:rFonts w:cstheme="minorHAnsi"/>
          <w:sz w:val="24"/>
          <w:szCs w:val="24"/>
        </w:rPr>
      </w:pPr>
    </w:p>
    <w:p w14:paraId="4922D7D8" w14:textId="77777777" w:rsidR="002C5323" w:rsidRDefault="00D87A4F" w:rsidP="005F4E74">
      <w:pPr>
        <w:pStyle w:val="Bezproreda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2C5323">
        <w:rPr>
          <w:rFonts w:cstheme="minorHAnsi"/>
          <w:sz w:val="24"/>
          <w:szCs w:val="24"/>
        </w:rPr>
        <w:t>UPRAVNI ODJEL ZA DRUŠTVENE DJELATNOSTI, PRAVNE POSLOVE I JAVNU NABAVU</w:t>
      </w:r>
    </w:p>
    <w:p w14:paraId="58BF58DA" w14:textId="77777777" w:rsidR="005F4E74" w:rsidRPr="002C5323" w:rsidRDefault="005F4E74" w:rsidP="005F4E74">
      <w:pPr>
        <w:pStyle w:val="Bezproreda"/>
        <w:jc w:val="center"/>
        <w:rPr>
          <w:rFonts w:cstheme="minorHAnsi"/>
          <w:sz w:val="24"/>
          <w:szCs w:val="24"/>
        </w:rPr>
      </w:pPr>
    </w:p>
    <w:p w14:paraId="3FC085CD" w14:textId="77777777" w:rsidR="002C5323" w:rsidRPr="00D87A4F" w:rsidRDefault="005F4E74" w:rsidP="002C5323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</w:t>
      </w:r>
      <w:r w:rsidR="002C5323" w:rsidRPr="00D87A4F">
        <w:rPr>
          <w:rFonts w:cstheme="minorHAnsi"/>
          <w:b/>
          <w:sz w:val="24"/>
          <w:szCs w:val="24"/>
        </w:rPr>
        <w:t xml:space="preserve">                                                                        </w:t>
      </w:r>
      <w:r w:rsidR="00EA67ED" w:rsidRPr="00D87A4F">
        <w:rPr>
          <w:rFonts w:cstheme="minorHAnsi"/>
          <w:b/>
          <w:sz w:val="24"/>
          <w:szCs w:val="24"/>
        </w:rPr>
        <w:t xml:space="preserve">                             </w:t>
      </w:r>
      <w:r w:rsidR="002C5323" w:rsidRPr="00D87A4F">
        <w:rPr>
          <w:rFonts w:cstheme="minorHAnsi"/>
          <w:b/>
          <w:sz w:val="24"/>
          <w:szCs w:val="24"/>
        </w:rPr>
        <w:t xml:space="preserve"> </w:t>
      </w:r>
      <w:r w:rsidR="00C029E9" w:rsidRPr="00D87A4F">
        <w:rPr>
          <w:rFonts w:cstheme="minorHAnsi"/>
          <w:b/>
          <w:sz w:val="24"/>
          <w:szCs w:val="24"/>
        </w:rPr>
        <w:t xml:space="preserve"> </w:t>
      </w:r>
      <w:r w:rsidR="00EA67ED" w:rsidRPr="00D87A4F">
        <w:rPr>
          <w:rFonts w:cstheme="minorHAnsi"/>
          <w:b/>
          <w:sz w:val="24"/>
          <w:szCs w:val="24"/>
        </w:rPr>
        <w:t xml:space="preserve"> </w:t>
      </w:r>
      <w:r w:rsidR="002C5323" w:rsidRPr="00D87A4F">
        <w:rPr>
          <w:rFonts w:cstheme="minorHAnsi"/>
          <w:b/>
          <w:sz w:val="24"/>
          <w:szCs w:val="24"/>
        </w:rPr>
        <w:t xml:space="preserve"> </w:t>
      </w:r>
      <w:r w:rsidR="00EA67ED" w:rsidRPr="00D87A4F">
        <w:rPr>
          <w:rFonts w:cstheme="minorHAnsi"/>
          <w:b/>
          <w:sz w:val="24"/>
          <w:szCs w:val="24"/>
        </w:rPr>
        <w:t xml:space="preserve"> </w:t>
      </w:r>
      <w:r w:rsidR="00363FAE" w:rsidRPr="00D87A4F">
        <w:rPr>
          <w:rFonts w:cstheme="minorHAnsi"/>
          <w:b/>
          <w:sz w:val="24"/>
          <w:szCs w:val="24"/>
        </w:rPr>
        <w:t xml:space="preserve"> </w:t>
      </w:r>
      <w:r w:rsidR="002C5323" w:rsidRPr="00D87A4F">
        <w:rPr>
          <w:rFonts w:cstheme="minorHAnsi"/>
          <w:b/>
          <w:sz w:val="24"/>
          <w:szCs w:val="24"/>
        </w:rPr>
        <w:t xml:space="preserve">    Pročelnica</w:t>
      </w:r>
    </w:p>
    <w:p w14:paraId="57D9E4CF" w14:textId="77777777" w:rsidR="002C5323" w:rsidRPr="00D87A4F" w:rsidRDefault="002C5323" w:rsidP="002C5323">
      <w:pPr>
        <w:pStyle w:val="Bezproreda"/>
        <w:rPr>
          <w:rFonts w:cstheme="minorHAnsi"/>
          <w:b/>
          <w:sz w:val="24"/>
          <w:szCs w:val="24"/>
        </w:rPr>
      </w:pPr>
    </w:p>
    <w:p w14:paraId="5D2BC325" w14:textId="77777777" w:rsidR="002C5323" w:rsidRPr="00D87A4F" w:rsidRDefault="002C5323" w:rsidP="002C5323">
      <w:pPr>
        <w:pStyle w:val="Bezproreda"/>
        <w:rPr>
          <w:rFonts w:cstheme="minorHAnsi"/>
          <w:b/>
          <w:sz w:val="24"/>
          <w:szCs w:val="24"/>
        </w:rPr>
      </w:pPr>
      <w:r w:rsidRPr="00D87A4F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Sonja Marohnić-Horvat, dipl.  iur.</w:t>
      </w:r>
    </w:p>
    <w:p w14:paraId="72EA5C7F" w14:textId="77777777" w:rsidR="00B41300" w:rsidRPr="00D87A4F" w:rsidRDefault="00B41300" w:rsidP="006F42D4">
      <w:pPr>
        <w:pStyle w:val="Bezproreda"/>
        <w:rPr>
          <w:rFonts w:cstheme="minorHAnsi"/>
          <w:b/>
          <w:sz w:val="24"/>
          <w:szCs w:val="24"/>
        </w:rPr>
      </w:pPr>
    </w:p>
    <w:p w14:paraId="23EB7038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1A3CE665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2D5F6033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3EFA3E26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212F056F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23F02DB2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5015CC3F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6F496AC5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6E91F842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p w14:paraId="70EDDD02" w14:textId="77777777" w:rsidR="00B41300" w:rsidRDefault="00B41300" w:rsidP="006F42D4">
      <w:pPr>
        <w:pStyle w:val="Bezproreda"/>
        <w:rPr>
          <w:rFonts w:cstheme="minorHAnsi"/>
          <w:sz w:val="24"/>
          <w:szCs w:val="24"/>
        </w:rPr>
      </w:pPr>
    </w:p>
    <w:sectPr w:rsidR="00B413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A97A" w14:textId="77777777" w:rsidR="00DD5876" w:rsidRDefault="00DD5876" w:rsidP="00B41300">
      <w:pPr>
        <w:spacing w:after="0" w:line="240" w:lineRule="auto"/>
      </w:pPr>
      <w:r>
        <w:separator/>
      </w:r>
    </w:p>
  </w:endnote>
  <w:endnote w:type="continuationSeparator" w:id="0">
    <w:p w14:paraId="5A4BA88D" w14:textId="77777777" w:rsidR="00DD5876" w:rsidRDefault="00DD5876" w:rsidP="00B4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973E" w14:textId="77777777" w:rsidR="00B41300" w:rsidRDefault="00B41300">
    <w:pPr>
      <w:pStyle w:val="Podnoje"/>
    </w:pPr>
    <w:r>
      <w:rPr>
        <w:noProof/>
        <w:lang w:eastAsia="hr-HR"/>
      </w:rPr>
      <w:drawing>
        <wp:inline distT="0" distB="0" distL="0" distR="0" wp14:anchorId="10DFC264" wp14:editId="73313BDC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DEE5B" w14:textId="77777777" w:rsidR="00B41300" w:rsidRDefault="00B413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3CD4B" w14:textId="77777777" w:rsidR="00DD5876" w:rsidRDefault="00DD5876" w:rsidP="00B41300">
      <w:pPr>
        <w:spacing w:after="0" w:line="240" w:lineRule="auto"/>
      </w:pPr>
      <w:r>
        <w:separator/>
      </w:r>
    </w:p>
  </w:footnote>
  <w:footnote w:type="continuationSeparator" w:id="0">
    <w:p w14:paraId="4F1956FA" w14:textId="77777777" w:rsidR="00DD5876" w:rsidRDefault="00DD5876" w:rsidP="00B41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816"/>
    <w:multiLevelType w:val="hybridMultilevel"/>
    <w:tmpl w:val="6158C516"/>
    <w:lvl w:ilvl="0" w:tplc="041A000F">
      <w:start w:val="1"/>
      <w:numFmt w:val="decimal"/>
      <w:lvlText w:val="%1."/>
      <w:lvlJc w:val="left"/>
      <w:pPr>
        <w:ind w:left="777" w:hanging="360"/>
      </w:p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63511BA"/>
    <w:multiLevelType w:val="hybridMultilevel"/>
    <w:tmpl w:val="94E0C754"/>
    <w:lvl w:ilvl="0" w:tplc="8FBEFC4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21A6BAC"/>
    <w:multiLevelType w:val="hybridMultilevel"/>
    <w:tmpl w:val="C0CA7CBE"/>
    <w:lvl w:ilvl="0" w:tplc="F71A4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2032"/>
    <w:multiLevelType w:val="hybridMultilevel"/>
    <w:tmpl w:val="738C1C44"/>
    <w:lvl w:ilvl="0" w:tplc="E4A06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3AC3"/>
    <w:multiLevelType w:val="hybridMultilevel"/>
    <w:tmpl w:val="ABC40E8C"/>
    <w:lvl w:ilvl="0" w:tplc="E092FB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0128A"/>
    <w:multiLevelType w:val="hybridMultilevel"/>
    <w:tmpl w:val="D864052E"/>
    <w:lvl w:ilvl="0" w:tplc="9E3E4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33EFA"/>
    <w:multiLevelType w:val="hybridMultilevel"/>
    <w:tmpl w:val="EDA8DFF0"/>
    <w:lvl w:ilvl="0" w:tplc="948E7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6E7"/>
    <w:multiLevelType w:val="hybridMultilevel"/>
    <w:tmpl w:val="98EE806A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1F2E"/>
    <w:multiLevelType w:val="hybridMultilevel"/>
    <w:tmpl w:val="D418509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5578"/>
    <w:multiLevelType w:val="hybridMultilevel"/>
    <w:tmpl w:val="3E2476AA"/>
    <w:lvl w:ilvl="0" w:tplc="0B7E1E0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56C09"/>
    <w:multiLevelType w:val="hybridMultilevel"/>
    <w:tmpl w:val="462EA4D0"/>
    <w:lvl w:ilvl="0" w:tplc="ABCAD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2BD1"/>
    <w:multiLevelType w:val="hybridMultilevel"/>
    <w:tmpl w:val="E25C7DF2"/>
    <w:lvl w:ilvl="0" w:tplc="041A000F">
      <w:start w:val="1"/>
      <w:numFmt w:val="decimal"/>
      <w:lvlText w:val="%1."/>
      <w:lvlJc w:val="left"/>
      <w:pPr>
        <w:ind w:left="777" w:hanging="360"/>
      </w:p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782608FD"/>
    <w:multiLevelType w:val="multilevel"/>
    <w:tmpl w:val="E5D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33"/>
    <w:rsid w:val="00013F10"/>
    <w:rsid w:val="00024157"/>
    <w:rsid w:val="00025F37"/>
    <w:rsid w:val="0004165A"/>
    <w:rsid w:val="00045136"/>
    <w:rsid w:val="000504D3"/>
    <w:rsid w:val="00053538"/>
    <w:rsid w:val="00056A0D"/>
    <w:rsid w:val="00063CDA"/>
    <w:rsid w:val="000747B9"/>
    <w:rsid w:val="00091F23"/>
    <w:rsid w:val="000F15B7"/>
    <w:rsid w:val="001016DA"/>
    <w:rsid w:val="00110F28"/>
    <w:rsid w:val="00114FC8"/>
    <w:rsid w:val="0012762A"/>
    <w:rsid w:val="00151139"/>
    <w:rsid w:val="0016366E"/>
    <w:rsid w:val="00175C40"/>
    <w:rsid w:val="001B1069"/>
    <w:rsid w:val="001B432F"/>
    <w:rsid w:val="001D79C4"/>
    <w:rsid w:val="00217127"/>
    <w:rsid w:val="00236F3B"/>
    <w:rsid w:val="00244D9E"/>
    <w:rsid w:val="00262139"/>
    <w:rsid w:val="00282326"/>
    <w:rsid w:val="0028428E"/>
    <w:rsid w:val="00297831"/>
    <w:rsid w:val="002A759D"/>
    <w:rsid w:val="002C5323"/>
    <w:rsid w:val="002D5C76"/>
    <w:rsid w:val="00300FFF"/>
    <w:rsid w:val="00307B9C"/>
    <w:rsid w:val="00322260"/>
    <w:rsid w:val="003503DF"/>
    <w:rsid w:val="00363FAE"/>
    <w:rsid w:val="00377146"/>
    <w:rsid w:val="003C05F8"/>
    <w:rsid w:val="003C2B0B"/>
    <w:rsid w:val="003C5F9E"/>
    <w:rsid w:val="004136AA"/>
    <w:rsid w:val="00413D47"/>
    <w:rsid w:val="00414220"/>
    <w:rsid w:val="004236AA"/>
    <w:rsid w:val="00454A5F"/>
    <w:rsid w:val="00457757"/>
    <w:rsid w:val="0047445D"/>
    <w:rsid w:val="004852DC"/>
    <w:rsid w:val="004C0807"/>
    <w:rsid w:val="004C1CF9"/>
    <w:rsid w:val="004C280B"/>
    <w:rsid w:val="004D37FB"/>
    <w:rsid w:val="004D6109"/>
    <w:rsid w:val="004D6CD1"/>
    <w:rsid w:val="00500985"/>
    <w:rsid w:val="005776E4"/>
    <w:rsid w:val="00581B00"/>
    <w:rsid w:val="00587157"/>
    <w:rsid w:val="00593E74"/>
    <w:rsid w:val="005A4A62"/>
    <w:rsid w:val="005C7307"/>
    <w:rsid w:val="005F32A1"/>
    <w:rsid w:val="005F4E74"/>
    <w:rsid w:val="0060348A"/>
    <w:rsid w:val="0061074D"/>
    <w:rsid w:val="00617341"/>
    <w:rsid w:val="0062582C"/>
    <w:rsid w:val="006553DE"/>
    <w:rsid w:val="00667AEB"/>
    <w:rsid w:val="006A23B9"/>
    <w:rsid w:val="006C6D4B"/>
    <w:rsid w:val="006F42D4"/>
    <w:rsid w:val="00703202"/>
    <w:rsid w:val="007824DF"/>
    <w:rsid w:val="007C6367"/>
    <w:rsid w:val="007D663B"/>
    <w:rsid w:val="007F5F50"/>
    <w:rsid w:val="00805016"/>
    <w:rsid w:val="00805526"/>
    <w:rsid w:val="008118C0"/>
    <w:rsid w:val="00831C60"/>
    <w:rsid w:val="0084743E"/>
    <w:rsid w:val="00852478"/>
    <w:rsid w:val="008B4026"/>
    <w:rsid w:val="008C1FB9"/>
    <w:rsid w:val="008C498E"/>
    <w:rsid w:val="008D622E"/>
    <w:rsid w:val="008D6B39"/>
    <w:rsid w:val="00914DB3"/>
    <w:rsid w:val="00932153"/>
    <w:rsid w:val="00975D03"/>
    <w:rsid w:val="00980319"/>
    <w:rsid w:val="0099299C"/>
    <w:rsid w:val="009C0F17"/>
    <w:rsid w:val="009C127F"/>
    <w:rsid w:val="009D4658"/>
    <w:rsid w:val="009D4B15"/>
    <w:rsid w:val="009D4D24"/>
    <w:rsid w:val="00A6300A"/>
    <w:rsid w:val="00A64458"/>
    <w:rsid w:val="00A6572A"/>
    <w:rsid w:val="00A77897"/>
    <w:rsid w:val="00AA307F"/>
    <w:rsid w:val="00AB3F58"/>
    <w:rsid w:val="00AC7106"/>
    <w:rsid w:val="00AC75EC"/>
    <w:rsid w:val="00AD0573"/>
    <w:rsid w:val="00AD2A52"/>
    <w:rsid w:val="00AF4E17"/>
    <w:rsid w:val="00B24589"/>
    <w:rsid w:val="00B41300"/>
    <w:rsid w:val="00B461E3"/>
    <w:rsid w:val="00B626D4"/>
    <w:rsid w:val="00BC2BAA"/>
    <w:rsid w:val="00BE16AF"/>
    <w:rsid w:val="00BF23FC"/>
    <w:rsid w:val="00C0139D"/>
    <w:rsid w:val="00C029E9"/>
    <w:rsid w:val="00C06C6D"/>
    <w:rsid w:val="00C330CE"/>
    <w:rsid w:val="00CA220A"/>
    <w:rsid w:val="00CC3DBE"/>
    <w:rsid w:val="00CC433F"/>
    <w:rsid w:val="00CD5112"/>
    <w:rsid w:val="00CE356D"/>
    <w:rsid w:val="00CF5F98"/>
    <w:rsid w:val="00D1057E"/>
    <w:rsid w:val="00D36B90"/>
    <w:rsid w:val="00D43397"/>
    <w:rsid w:val="00D4706B"/>
    <w:rsid w:val="00D4776D"/>
    <w:rsid w:val="00D71DD6"/>
    <w:rsid w:val="00D74BCB"/>
    <w:rsid w:val="00D8478F"/>
    <w:rsid w:val="00D87A4F"/>
    <w:rsid w:val="00D90DA2"/>
    <w:rsid w:val="00DB2FF8"/>
    <w:rsid w:val="00DD5876"/>
    <w:rsid w:val="00DE20FB"/>
    <w:rsid w:val="00E059F4"/>
    <w:rsid w:val="00E20F4A"/>
    <w:rsid w:val="00E2184A"/>
    <w:rsid w:val="00E22A33"/>
    <w:rsid w:val="00E37241"/>
    <w:rsid w:val="00E55944"/>
    <w:rsid w:val="00E664E3"/>
    <w:rsid w:val="00E7171B"/>
    <w:rsid w:val="00E74913"/>
    <w:rsid w:val="00E92EC1"/>
    <w:rsid w:val="00EA1D6A"/>
    <w:rsid w:val="00EA67ED"/>
    <w:rsid w:val="00EB017B"/>
    <w:rsid w:val="00ED54A4"/>
    <w:rsid w:val="00F20F24"/>
    <w:rsid w:val="00F41838"/>
    <w:rsid w:val="00F4302A"/>
    <w:rsid w:val="00F5020B"/>
    <w:rsid w:val="00F66C91"/>
    <w:rsid w:val="00F6773F"/>
    <w:rsid w:val="00F7671E"/>
    <w:rsid w:val="00FA7894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2558"/>
  <w15:docId w15:val="{64DBF3D2-EA5B-4426-9F12-F84AAEBA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46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330C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139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B461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4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1300"/>
  </w:style>
  <w:style w:type="paragraph" w:styleId="Podnoje">
    <w:name w:val="footer"/>
    <w:basedOn w:val="Normal"/>
    <w:link w:val="PodnojeChar"/>
    <w:uiPriority w:val="99"/>
    <w:unhideWhenUsed/>
    <w:rsid w:val="00B4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D0C9-4A5C-4AD9-9DE4-8B7EAEC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Zečević-Šolta</dc:creator>
  <cp:lastModifiedBy>Alen Joka</cp:lastModifiedBy>
  <cp:revision>3</cp:revision>
  <cp:lastPrinted>2020-08-20T10:00:00Z</cp:lastPrinted>
  <dcterms:created xsi:type="dcterms:W3CDTF">2020-08-26T05:50:00Z</dcterms:created>
  <dcterms:modified xsi:type="dcterms:W3CDTF">2020-08-26T06:35:00Z</dcterms:modified>
</cp:coreProperties>
</file>